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EE420" w14:textId="378970CB" w:rsidR="006B1C18" w:rsidRPr="006A1097" w:rsidRDefault="00DD6CF6" w:rsidP="006A1097">
      <w:pPr>
        <w:jc w:val="center"/>
        <w:rPr>
          <w:color w:val="538135" w:themeColor="accent6" w:themeShade="BF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CB29211" wp14:editId="299A7DCE">
            <wp:simplePos x="0" y="0"/>
            <wp:positionH relativeFrom="column">
              <wp:posOffset>4876800</wp:posOffset>
            </wp:positionH>
            <wp:positionV relativeFrom="paragraph">
              <wp:posOffset>-39052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6D90355" wp14:editId="6E618FE5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C2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DA30FD" wp14:editId="0A5D476A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433D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3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1047433D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94836">
        <w:rPr>
          <w:rFonts w:cstheme="minorHAnsi"/>
          <w:b/>
          <w:sz w:val="28"/>
          <w:szCs w:val="30"/>
        </w:rPr>
        <w:t>One</w:t>
      </w:r>
      <w:r w:rsidR="006A1097" w:rsidRPr="006A1097">
        <w:rPr>
          <w:b/>
          <w:color w:val="538135" w:themeColor="accent6" w:themeShade="BF"/>
          <w:sz w:val="44"/>
        </w:rPr>
        <w:t xml:space="preserve"> </w:t>
      </w:r>
    </w:p>
    <w:p w14:paraId="14D26F34" w14:textId="77777777" w:rsidR="00E244E2" w:rsidRPr="000C2254" w:rsidRDefault="00017213" w:rsidP="00E244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Pentecost – Serving </w:t>
      </w:r>
    </w:p>
    <w:p w14:paraId="6800CD9E" w14:textId="77777777" w:rsidR="006B1C18" w:rsidRPr="001C79BD" w:rsidRDefault="00E244E2" w:rsidP="00E244E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017213">
        <w:rPr>
          <w:rFonts w:cstheme="minorHAnsi"/>
          <w:b/>
          <w:sz w:val="28"/>
          <w:szCs w:val="28"/>
        </w:rPr>
        <w:t>7</w:t>
      </w:r>
      <w:r w:rsidR="006B1C18" w:rsidRPr="001C79BD">
        <w:rPr>
          <w:rFonts w:cstheme="minorHAnsi"/>
          <w:b/>
          <w:sz w:val="28"/>
          <w:szCs w:val="28"/>
        </w:rPr>
        <w:t xml:space="preserve">: </w:t>
      </w:r>
      <w:r w:rsidR="00017213">
        <w:rPr>
          <w:rFonts w:cstheme="minorHAnsi"/>
          <w:b/>
          <w:sz w:val="28"/>
          <w:szCs w:val="28"/>
        </w:rPr>
        <w:t xml:space="preserve">Holidays and Holydays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1A6CA726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01DD1B4A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4B3C3801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55184D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3C9214FE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63A124EE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03D4F22" w14:textId="77777777" w:rsidR="00553D2B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olidays</w:t>
            </w:r>
          </w:p>
        </w:tc>
        <w:tc>
          <w:tcPr>
            <w:tcW w:w="6582" w:type="dxa"/>
          </w:tcPr>
          <w:p w14:paraId="2B11C436" w14:textId="77777777" w:rsidR="00553D2B" w:rsidRPr="00AF1177" w:rsidRDefault="000A3E2E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me off from work or school to choose what you want to do. </w:t>
            </w:r>
          </w:p>
        </w:tc>
      </w:tr>
      <w:tr w:rsidR="00553D2B" w:rsidRPr="00DB1DF5" w14:paraId="71EF2D77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12AC15" w14:textId="77777777" w:rsidR="00553D2B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olyday</w:t>
            </w:r>
          </w:p>
        </w:tc>
        <w:tc>
          <w:tcPr>
            <w:tcW w:w="6582" w:type="dxa"/>
          </w:tcPr>
          <w:p w14:paraId="3F607181" w14:textId="77777777" w:rsidR="00C708F2" w:rsidRPr="00AF1177" w:rsidRDefault="000A3E2E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ys of religious importance. </w:t>
            </w:r>
          </w:p>
        </w:tc>
      </w:tr>
      <w:tr w:rsidR="00553D2B" w:rsidRPr="00DB1DF5" w14:paraId="29367FAB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B012A1" w14:textId="77777777" w:rsidR="00553D2B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Apostles</w:t>
            </w:r>
          </w:p>
        </w:tc>
        <w:tc>
          <w:tcPr>
            <w:tcW w:w="6582" w:type="dxa"/>
          </w:tcPr>
          <w:p w14:paraId="20C7B9FA" w14:textId="77777777" w:rsidR="00894836" w:rsidRPr="00AF1177" w:rsidRDefault="000A3E2E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ach of the twelve disciples of Jesus. </w:t>
            </w:r>
          </w:p>
        </w:tc>
      </w:tr>
      <w:tr w:rsidR="00553D2B" w:rsidRPr="00DB1DF5" w14:paraId="4B1BCFA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CC806A" w14:textId="77777777" w:rsidR="00553D2B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elp</w:t>
            </w:r>
          </w:p>
        </w:tc>
        <w:tc>
          <w:tcPr>
            <w:tcW w:w="6582" w:type="dxa"/>
          </w:tcPr>
          <w:p w14:paraId="02672C51" w14:textId="77777777" w:rsidR="00553D2B" w:rsidRPr="00AF1177" w:rsidRDefault="000A3E2E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make something easier or to act as a guide. </w:t>
            </w:r>
          </w:p>
        </w:tc>
      </w:tr>
      <w:tr w:rsidR="00F2342E" w:rsidRPr="00DB1DF5" w14:paraId="2882D1B1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FB1F28" w14:textId="77777777" w:rsidR="00F2342E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Pentecost</w:t>
            </w:r>
          </w:p>
        </w:tc>
        <w:tc>
          <w:tcPr>
            <w:tcW w:w="6582" w:type="dxa"/>
          </w:tcPr>
          <w:p w14:paraId="30E6FCF3" w14:textId="77777777" w:rsidR="00894836" w:rsidRPr="00AF1177" w:rsidRDefault="000A3E2E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escent of the Holy Spirit on the disciples. </w:t>
            </w:r>
          </w:p>
        </w:tc>
      </w:tr>
      <w:tr w:rsidR="00F2342E" w:rsidRPr="00DB1DF5" w14:paraId="094F5073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B33DDB" w14:textId="77777777" w:rsidR="00F2342E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promise</w:t>
            </w:r>
          </w:p>
        </w:tc>
        <w:tc>
          <w:tcPr>
            <w:tcW w:w="6582" w:type="dxa"/>
          </w:tcPr>
          <w:p w14:paraId="2058CA22" w14:textId="77777777" w:rsidR="00894836" w:rsidRPr="00AF1177" w:rsidRDefault="000A3E2E" w:rsidP="00FF70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declaration of assurance. </w:t>
            </w:r>
          </w:p>
        </w:tc>
      </w:tr>
      <w:tr w:rsidR="00F2342E" w:rsidRPr="00DB1DF5" w14:paraId="09FB7E6C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CDF3F0" w14:textId="77777777" w:rsidR="00F2342E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Holy Spirit </w:t>
            </w:r>
          </w:p>
        </w:tc>
        <w:tc>
          <w:tcPr>
            <w:tcW w:w="6582" w:type="dxa"/>
          </w:tcPr>
          <w:p w14:paraId="721425D0" w14:textId="77777777" w:rsidR="00F2342E" w:rsidRPr="00AF1177" w:rsidRDefault="000A3E2E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a part of God. </w:t>
            </w:r>
          </w:p>
        </w:tc>
      </w:tr>
      <w:tr w:rsidR="00F2342E" w:rsidRPr="00DB1DF5" w14:paraId="24EE5D17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2DB168" w14:textId="77777777" w:rsidR="00F2342E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guide</w:t>
            </w:r>
          </w:p>
        </w:tc>
        <w:tc>
          <w:tcPr>
            <w:tcW w:w="6582" w:type="dxa"/>
          </w:tcPr>
          <w:p w14:paraId="43FB90CA" w14:textId="77777777" w:rsidR="00F2342E" w:rsidRPr="00AF1177" w:rsidRDefault="004D026F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thing or someone that helps you find your way. </w:t>
            </w:r>
          </w:p>
        </w:tc>
      </w:tr>
      <w:tr w:rsidR="00F2342E" w:rsidRPr="00DB1DF5" w14:paraId="0F911EA6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760EAC" w14:textId="77777777" w:rsidR="00F2342E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Resurrection </w:t>
            </w:r>
          </w:p>
        </w:tc>
        <w:tc>
          <w:tcPr>
            <w:tcW w:w="6582" w:type="dxa"/>
          </w:tcPr>
          <w:p w14:paraId="371DDC17" w14:textId="77777777" w:rsidR="00C63AC1" w:rsidRPr="00AF1177" w:rsidRDefault="004D026F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ay Jesus came back to life. </w:t>
            </w:r>
          </w:p>
        </w:tc>
      </w:tr>
      <w:tr w:rsidR="00F2342E" w:rsidRPr="00DB1DF5" w14:paraId="5C798F6F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5173EF" w14:textId="77777777" w:rsidR="00F2342E" w:rsidRPr="00AF1177" w:rsidRDefault="00670FDC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Alleluia </w:t>
            </w:r>
          </w:p>
        </w:tc>
        <w:tc>
          <w:tcPr>
            <w:tcW w:w="6582" w:type="dxa"/>
          </w:tcPr>
          <w:p w14:paraId="48D9896A" w14:textId="77777777" w:rsidR="00894836" w:rsidRPr="00AF1177" w:rsidRDefault="004D026F" w:rsidP="004D02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ecial word that means celebration. </w:t>
            </w:r>
          </w:p>
        </w:tc>
      </w:tr>
    </w:tbl>
    <w:p w14:paraId="3E806CB1" w14:textId="7629D0B2" w:rsidR="00553D2B" w:rsidRPr="00DB1DF5" w:rsidRDefault="00DB4DC2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0AF7D" wp14:editId="5D789646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2203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046E65EC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11D0703C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3E94C697" w14:textId="77777777" w:rsidTr="00FF70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1A48C416" w14:textId="77777777" w:rsidR="00670FDC" w:rsidRDefault="00670FDC" w:rsidP="00670F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John 14: 26</w:t>
                                  </w:r>
                                </w:p>
                                <w:p w14:paraId="7497400E" w14:textId="77777777" w:rsidR="00670FDC" w:rsidRDefault="00670FDC" w:rsidP="00670F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John 13: 33; 14:18,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 81 </w:t>
                                  </w:r>
                                </w:p>
                                <w:p w14:paraId="69813E89" w14:textId="77777777" w:rsidR="00670FDC" w:rsidRDefault="00670FDC" w:rsidP="00670F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Notes page 101)</w:t>
                                  </w:r>
                                </w:p>
                                <w:p w14:paraId="1E490BE0" w14:textId="77777777" w:rsidR="00670FDC" w:rsidRDefault="00670FDC" w:rsidP="00670F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Acts 2: 1-4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 84-85 </w:t>
                                  </w:r>
                                </w:p>
                                <w:p w14:paraId="73595EBF" w14:textId="77777777" w:rsidR="00696DE9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Notes page 101)</w:t>
                                  </w:r>
                                </w:p>
                                <w:p w14:paraId="4694C570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6743DC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A33786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95D909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B40171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A8175B" w14:textId="77777777" w:rsidR="00670FDC" w:rsidRP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36219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AF7D" id="_x0000_s1027" type="#_x0000_t202" style="position:absolute;margin-left:265.5pt;margin-top:14.65pt;width:192pt;height:1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046E65EC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11D0703C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3E94C697" w14:textId="77777777" w:rsidTr="00FF70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1A48C416" w14:textId="77777777" w:rsidR="00670FDC" w:rsidRDefault="00670FDC" w:rsidP="00670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ohn 14: 26</w:t>
                            </w:r>
                          </w:p>
                          <w:p w14:paraId="7497400E" w14:textId="77777777" w:rsidR="00670FDC" w:rsidRDefault="00670FDC" w:rsidP="00670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ohn 13: 33; 14:18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 81 </w:t>
                            </w:r>
                          </w:p>
                          <w:p w14:paraId="69813E89" w14:textId="77777777" w:rsidR="00670FDC" w:rsidRDefault="00670FDC" w:rsidP="00670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Notes page 101)</w:t>
                            </w:r>
                          </w:p>
                          <w:p w14:paraId="1E490BE0" w14:textId="77777777" w:rsidR="00670FDC" w:rsidRDefault="00670FDC" w:rsidP="00670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cts 2: 1-4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 84-85 </w:t>
                            </w:r>
                          </w:p>
                          <w:p w14:paraId="73595EBF" w14:textId="77777777" w:rsidR="00696DE9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Notes page 101)</w:t>
                            </w:r>
                          </w:p>
                          <w:p w14:paraId="4694C570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46743DC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8A33786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895D909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7B40171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FA8175B" w14:textId="77777777" w:rsidR="00670FDC" w:rsidRP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936219" w14:textId="77777777" w:rsidR="00696DE9" w:rsidRDefault="00696DE9"/>
                  </w:txbxContent>
                </v:textbox>
              </v:shape>
            </w:pict>
          </mc:Fallback>
        </mc:AlternateContent>
      </w:r>
      <w:r w:rsidR="00FF7068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46003075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FD69432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636D32CF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04FE0BB" w14:textId="77777777" w:rsidR="00BE5453" w:rsidRPr="00D76B5B" w:rsidRDefault="00670FDC" w:rsidP="00FF706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we need Holidays and Holydays?</w:t>
            </w:r>
          </w:p>
        </w:tc>
      </w:tr>
      <w:tr w:rsidR="00553D2B" w14:paraId="593E7C4B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F4316F9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BD53E3F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EC1F764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23C7E96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5D1105D" w14:textId="77777777" w:rsidR="00FF7068" w:rsidRDefault="00FF7068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06DB1C0" w14:textId="77777777" w:rsidR="00670FDC" w:rsidRDefault="00670FDC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B48F728" w14:textId="77777777" w:rsidR="00670FDC" w:rsidRPr="00553D2B" w:rsidRDefault="00670FDC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3CECFF24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D331D04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3587F3BB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B04D600" w14:textId="77777777" w:rsidR="00670FDC" w:rsidRPr="00670FDC" w:rsidRDefault="00670FDC" w:rsidP="00670FD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670FDC">
              <w:rPr>
                <w:b w:val="0"/>
              </w:rPr>
              <w:t xml:space="preserve">To </w:t>
            </w:r>
            <w:r w:rsidRPr="00670FDC">
              <w:rPr>
                <w:bCs w:val="0"/>
              </w:rPr>
              <w:t>talk about</w:t>
            </w:r>
            <w:r w:rsidRPr="00670FDC">
              <w:rPr>
                <w:b w:val="0"/>
                <w:bCs w:val="0"/>
              </w:rPr>
              <w:t xml:space="preserve"> </w:t>
            </w:r>
            <w:r w:rsidRPr="00670FDC">
              <w:rPr>
                <w:b w:val="0"/>
              </w:rPr>
              <w:t xml:space="preserve">their experience and feelings about holidays. </w:t>
            </w:r>
          </w:p>
          <w:p w14:paraId="3392BA9B" w14:textId="77777777" w:rsidR="00670FDC" w:rsidRPr="00670FDC" w:rsidRDefault="00670FDC" w:rsidP="00670FD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670FDC">
              <w:rPr>
                <w:b w:val="0"/>
              </w:rPr>
              <w:t xml:space="preserve">To say what they </w:t>
            </w:r>
            <w:r w:rsidRPr="00670FDC">
              <w:rPr>
                <w:bCs w:val="0"/>
              </w:rPr>
              <w:t>wonder</w:t>
            </w:r>
            <w:r w:rsidRPr="00670FDC">
              <w:rPr>
                <w:b w:val="0"/>
                <w:bCs w:val="0"/>
              </w:rPr>
              <w:t xml:space="preserve"> </w:t>
            </w:r>
            <w:r w:rsidRPr="00670FDC">
              <w:rPr>
                <w:b w:val="0"/>
              </w:rPr>
              <w:t>about what makes a holiday a happy time.</w:t>
            </w:r>
          </w:p>
          <w:p w14:paraId="1F0DA8D9" w14:textId="77777777" w:rsidR="00670FDC" w:rsidRPr="00670FDC" w:rsidRDefault="00670FDC" w:rsidP="00670FD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670FDC">
              <w:rPr>
                <w:b w:val="0"/>
              </w:rPr>
              <w:t>To</w:t>
            </w:r>
            <w:r w:rsidRPr="00670FDC">
              <w:t xml:space="preserve"> </w:t>
            </w:r>
            <w:r w:rsidRPr="00670FDC">
              <w:rPr>
                <w:bCs w:val="0"/>
              </w:rPr>
              <w:t>recognise</w:t>
            </w:r>
            <w:r w:rsidRPr="00670FDC">
              <w:rPr>
                <w:b w:val="0"/>
                <w:bCs w:val="0"/>
              </w:rPr>
              <w:t xml:space="preserve"> </w:t>
            </w:r>
            <w:r w:rsidRPr="00670FDC">
              <w:rPr>
                <w:b w:val="0"/>
              </w:rPr>
              <w:t xml:space="preserve">what a holy day is and the story of coming of the Holy Spirit at Pentecost. </w:t>
            </w:r>
          </w:p>
          <w:p w14:paraId="6A134CD2" w14:textId="77777777" w:rsidR="00670FDC" w:rsidRPr="00670FDC" w:rsidRDefault="00670FDC" w:rsidP="00670FD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670FDC">
              <w:rPr>
                <w:b w:val="0"/>
              </w:rPr>
              <w:t xml:space="preserve">To </w:t>
            </w:r>
            <w:r w:rsidRPr="00670FDC">
              <w:rPr>
                <w:bCs w:val="0"/>
              </w:rPr>
              <w:t>recognise</w:t>
            </w:r>
            <w:r w:rsidRPr="00670FDC">
              <w:rPr>
                <w:b w:val="0"/>
                <w:bCs w:val="0"/>
              </w:rPr>
              <w:t xml:space="preserve"> </w:t>
            </w:r>
            <w:r w:rsidRPr="00670FDC">
              <w:rPr>
                <w:b w:val="0"/>
              </w:rPr>
              <w:t xml:space="preserve">some symbols of the Holy Spirit. </w:t>
            </w:r>
          </w:p>
          <w:p w14:paraId="0176F2C7" w14:textId="77777777" w:rsidR="00670FDC" w:rsidRPr="00670FDC" w:rsidRDefault="00670FDC" w:rsidP="00670FD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670FDC">
              <w:rPr>
                <w:b w:val="0"/>
              </w:rPr>
              <w:t xml:space="preserve">To </w:t>
            </w:r>
            <w:r w:rsidRPr="00670FDC">
              <w:rPr>
                <w:bCs w:val="0"/>
              </w:rPr>
              <w:t>ask and respond</w:t>
            </w:r>
            <w:r w:rsidRPr="00670FDC">
              <w:rPr>
                <w:b w:val="0"/>
                <w:bCs w:val="0"/>
              </w:rPr>
              <w:t xml:space="preserve"> </w:t>
            </w:r>
            <w:r w:rsidRPr="00670FDC">
              <w:rPr>
                <w:b w:val="0"/>
              </w:rPr>
              <w:t xml:space="preserve">to questions about the difference between ordinary days and holidays and why we have them. </w:t>
            </w:r>
          </w:p>
          <w:p w14:paraId="4B4C71A4" w14:textId="77777777" w:rsidR="00670FDC" w:rsidRPr="00670FDC" w:rsidRDefault="00670FDC" w:rsidP="00670FD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670FDC">
              <w:rPr>
                <w:b w:val="0"/>
              </w:rPr>
              <w:t xml:space="preserve">To </w:t>
            </w:r>
            <w:r w:rsidRPr="00670FDC">
              <w:rPr>
                <w:bCs w:val="0"/>
              </w:rPr>
              <w:t>retell</w:t>
            </w:r>
            <w:r w:rsidRPr="00670FDC">
              <w:rPr>
                <w:b w:val="0"/>
                <w:bCs w:val="0"/>
              </w:rPr>
              <w:t xml:space="preserve"> </w:t>
            </w:r>
            <w:r w:rsidRPr="00670FDC">
              <w:rPr>
                <w:b w:val="0"/>
              </w:rPr>
              <w:t xml:space="preserve">the story of the coming of the Holy Spirit at Pentecost. </w:t>
            </w:r>
          </w:p>
          <w:p w14:paraId="4EB08701" w14:textId="77777777" w:rsidR="00670FDC" w:rsidRPr="00670FDC" w:rsidRDefault="00670FDC" w:rsidP="00670FDC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670FDC">
              <w:rPr>
                <w:b w:val="0"/>
              </w:rPr>
              <w:t>To</w:t>
            </w:r>
            <w:r w:rsidRPr="00670FDC">
              <w:t xml:space="preserve"> </w:t>
            </w:r>
            <w:r w:rsidRPr="00670FDC">
              <w:rPr>
                <w:bCs w:val="0"/>
              </w:rPr>
              <w:t>describe</w:t>
            </w:r>
            <w:r w:rsidRPr="00670FDC">
              <w:rPr>
                <w:b w:val="0"/>
                <w:bCs w:val="0"/>
              </w:rPr>
              <w:t xml:space="preserve"> </w:t>
            </w:r>
            <w:r w:rsidRPr="00670FDC">
              <w:rPr>
                <w:b w:val="0"/>
              </w:rPr>
              <w:t xml:space="preserve">the ways in which the Holy Spirit is a helper and guide. </w:t>
            </w:r>
          </w:p>
          <w:p w14:paraId="65382247" w14:textId="77777777" w:rsidR="00DB1DF5" w:rsidRPr="00670FDC" w:rsidRDefault="00DB1DF5" w:rsidP="00670FDC">
            <w:pPr>
              <w:ind w:left="-76"/>
            </w:pPr>
          </w:p>
        </w:tc>
      </w:tr>
    </w:tbl>
    <w:p w14:paraId="3B9E2307" w14:textId="77777777"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5D4B2" w14:textId="77777777" w:rsidR="00545C0F" w:rsidRDefault="00545C0F" w:rsidP="006B1C18">
      <w:pPr>
        <w:spacing w:after="0" w:line="240" w:lineRule="auto"/>
      </w:pPr>
      <w:r>
        <w:separator/>
      </w:r>
    </w:p>
  </w:endnote>
  <w:endnote w:type="continuationSeparator" w:id="0">
    <w:p w14:paraId="7DF182A4" w14:textId="77777777" w:rsidR="00545C0F" w:rsidRDefault="00545C0F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14CBA" w14:textId="77777777" w:rsidR="00545C0F" w:rsidRDefault="00545C0F" w:rsidP="006B1C18">
      <w:pPr>
        <w:spacing w:after="0" w:line="240" w:lineRule="auto"/>
      </w:pPr>
      <w:r>
        <w:separator/>
      </w:r>
    </w:p>
  </w:footnote>
  <w:footnote w:type="continuationSeparator" w:id="0">
    <w:p w14:paraId="7312283C" w14:textId="77777777" w:rsidR="00545C0F" w:rsidRDefault="00545C0F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D79"/>
    <w:multiLevelType w:val="hybridMultilevel"/>
    <w:tmpl w:val="37AA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17213"/>
    <w:rsid w:val="000524BC"/>
    <w:rsid w:val="00087309"/>
    <w:rsid w:val="000A3E2E"/>
    <w:rsid w:val="000B3A29"/>
    <w:rsid w:val="000D3B4C"/>
    <w:rsid w:val="000E098C"/>
    <w:rsid w:val="001C79BD"/>
    <w:rsid w:val="00285BCC"/>
    <w:rsid w:val="003D7757"/>
    <w:rsid w:val="004333B8"/>
    <w:rsid w:val="0043416E"/>
    <w:rsid w:val="004C5B31"/>
    <w:rsid w:val="004D026F"/>
    <w:rsid w:val="00545C0F"/>
    <w:rsid w:val="00553D2B"/>
    <w:rsid w:val="0058066A"/>
    <w:rsid w:val="005D6E9D"/>
    <w:rsid w:val="005F5D43"/>
    <w:rsid w:val="006536AF"/>
    <w:rsid w:val="00660EAB"/>
    <w:rsid w:val="00670FDC"/>
    <w:rsid w:val="00696DE9"/>
    <w:rsid w:val="006A1097"/>
    <w:rsid w:val="006B1C18"/>
    <w:rsid w:val="006F3A3B"/>
    <w:rsid w:val="0078215D"/>
    <w:rsid w:val="00785257"/>
    <w:rsid w:val="00894836"/>
    <w:rsid w:val="00895C7E"/>
    <w:rsid w:val="008A1886"/>
    <w:rsid w:val="00951225"/>
    <w:rsid w:val="00985B8D"/>
    <w:rsid w:val="00995DE2"/>
    <w:rsid w:val="00A42396"/>
    <w:rsid w:val="00AC0AE8"/>
    <w:rsid w:val="00AF1177"/>
    <w:rsid w:val="00B84A6A"/>
    <w:rsid w:val="00BC2DE3"/>
    <w:rsid w:val="00BE5453"/>
    <w:rsid w:val="00C14AE4"/>
    <w:rsid w:val="00C63AC1"/>
    <w:rsid w:val="00C708F2"/>
    <w:rsid w:val="00C73BBF"/>
    <w:rsid w:val="00D03C1F"/>
    <w:rsid w:val="00D754E6"/>
    <w:rsid w:val="00D76B5B"/>
    <w:rsid w:val="00DB1DF5"/>
    <w:rsid w:val="00DB4DC2"/>
    <w:rsid w:val="00DD6CF6"/>
    <w:rsid w:val="00E060A5"/>
    <w:rsid w:val="00E244E2"/>
    <w:rsid w:val="00F2342E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1133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054C-058E-40A5-A3E7-D761F6E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46:00Z</dcterms:created>
  <dcterms:modified xsi:type="dcterms:W3CDTF">2021-09-10T09:46:00Z</dcterms:modified>
</cp:coreProperties>
</file>